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AF702A" w14:textId="186DE692" w:rsidR="00452A4C" w:rsidRDefault="00452A4C">
      <w:pPr>
        <w:rPr>
          <w:lang w:val="en-GB"/>
        </w:rPr>
      </w:pPr>
      <w:hyperlink r:id="rId6" w:history="1">
        <w:r w:rsidRPr="009B3673">
          <w:rPr>
            <w:rStyle w:val="Hyperlink"/>
            <w:lang w:val="en-GB"/>
          </w:rPr>
          <w:t>http://www.cosc.canterbury.ac.nz/greg.ewing/python/Albow/</w:t>
        </w:r>
      </w:hyperlink>
      <w:r>
        <w:rPr>
          <w:lang w:val="en-GB"/>
        </w:rPr>
        <w:t xml:space="preserve"> //library voor 2d, pygame kan ook</w:t>
      </w:r>
    </w:p>
    <w:p w14:paraId="545EFAF2" w14:textId="166EF578" w:rsidR="00713BF9" w:rsidRDefault="00452A4C">
      <w:pPr>
        <w:rPr>
          <w:lang w:val="en-GB"/>
        </w:rPr>
      </w:pPr>
      <w:r>
        <w:rPr>
          <w:lang w:val="en-GB"/>
        </w:rPr>
        <w:t>K</w:t>
      </w:r>
      <w:r w:rsidR="00713BF9">
        <w:rPr>
          <w:lang w:val="en-GB"/>
        </w:rPr>
        <w:t>lassen Diagram:</w:t>
      </w:r>
    </w:p>
    <w:p w14:paraId="0372C6EB" w14:textId="4F67A03E" w:rsidR="00452A4C" w:rsidRDefault="00452A4C">
      <w:pPr>
        <w:rPr>
          <w:lang w:val="en-GB"/>
        </w:rPr>
      </w:pPr>
      <w:r>
        <w:rPr>
          <w:lang w:val="en-GB"/>
        </w:rPr>
        <w:t>Class Window</w:t>
      </w:r>
    </w:p>
    <w:p w14:paraId="4E37D809" w14:textId="614B3ED4" w:rsidR="00452A4C" w:rsidRPr="00452A4C" w:rsidRDefault="00452A4C" w:rsidP="00452A4C">
      <w:pPr>
        <w:pStyle w:val="Lijstalinea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Everything about the view </w:t>
      </w:r>
    </w:p>
    <w:p w14:paraId="5ACDF6F2" w14:textId="77777777" w:rsidR="003E160E" w:rsidRDefault="003E160E">
      <w:pPr>
        <w:rPr>
          <w:lang w:val="en-GB"/>
        </w:rPr>
      </w:pPr>
      <w:r>
        <w:rPr>
          <w:lang w:val="en-GB"/>
        </w:rPr>
        <w:t>Class Universe</w:t>
      </w:r>
    </w:p>
    <w:p w14:paraId="2A87845F" w14:textId="77777777" w:rsidR="003E160E" w:rsidRDefault="003E160E" w:rsidP="003E160E">
      <w:pPr>
        <w:pStyle w:val="Lijstalinea"/>
        <w:numPr>
          <w:ilvl w:val="0"/>
          <w:numId w:val="3"/>
        </w:numPr>
        <w:rPr>
          <w:lang w:val="en-GB"/>
        </w:rPr>
      </w:pPr>
      <w:r>
        <w:rPr>
          <w:lang w:val="en-GB"/>
        </w:rPr>
        <w:t>Int Age</w:t>
      </w:r>
    </w:p>
    <w:p w14:paraId="2BEDFDEA" w14:textId="77777777" w:rsidR="003E160E" w:rsidRDefault="00CD1EDC" w:rsidP="003E160E">
      <w:pPr>
        <w:pStyle w:val="Lijstalinea"/>
        <w:numPr>
          <w:ilvl w:val="0"/>
          <w:numId w:val="3"/>
        </w:numPr>
        <w:rPr>
          <w:lang w:val="en-GB"/>
        </w:rPr>
      </w:pPr>
      <w:r>
        <w:rPr>
          <w:lang w:val="en-GB"/>
        </w:rPr>
        <w:t>Collection&lt;CelestialSphere&gt; planets;</w:t>
      </w:r>
    </w:p>
    <w:p w14:paraId="1BD8FC28" w14:textId="312700FC" w:rsidR="00AB7F64" w:rsidRDefault="00AB7F64" w:rsidP="003E160E">
      <w:pPr>
        <w:pStyle w:val="Lijstalinea"/>
        <w:numPr>
          <w:ilvl w:val="0"/>
          <w:numId w:val="3"/>
        </w:numPr>
        <w:rPr>
          <w:lang w:val="en-GB"/>
        </w:rPr>
      </w:pPr>
      <w:r>
        <w:rPr>
          <w:lang w:val="en-GB"/>
        </w:rPr>
        <w:t>Planet OrganismPlanet</w:t>
      </w:r>
    </w:p>
    <w:p w14:paraId="7CC97995" w14:textId="59E31850" w:rsidR="007F4D9F" w:rsidRDefault="007F4D9F" w:rsidP="003E160E">
      <w:pPr>
        <w:pStyle w:val="Lijstalinea"/>
        <w:numPr>
          <w:ilvl w:val="0"/>
          <w:numId w:val="3"/>
        </w:numPr>
        <w:rPr>
          <w:lang w:val="en-GB"/>
        </w:rPr>
      </w:pPr>
      <w:r>
        <w:rPr>
          <w:lang w:val="en-GB"/>
        </w:rPr>
        <w:t>Organism organism</w:t>
      </w:r>
    </w:p>
    <w:p w14:paraId="6432C5D5" w14:textId="4E833D71" w:rsidR="00CD1EDC" w:rsidRDefault="00CD1EDC" w:rsidP="003E160E">
      <w:pPr>
        <w:pStyle w:val="Lijstalinea"/>
        <w:numPr>
          <w:ilvl w:val="0"/>
          <w:numId w:val="3"/>
        </w:numPr>
        <w:rPr>
          <w:lang w:val="en-GB"/>
        </w:rPr>
      </w:pPr>
      <w:r>
        <w:rPr>
          <w:lang w:val="en-GB"/>
        </w:rPr>
        <w:t>Method RandomEvent(Int LastOne)//parameter: how many turns have passed since last disaster</w:t>
      </w:r>
    </w:p>
    <w:p w14:paraId="520619CD" w14:textId="247FDA8C" w:rsidR="00452A4C" w:rsidRDefault="00452A4C" w:rsidP="003E160E">
      <w:pPr>
        <w:pStyle w:val="Lijstalinea"/>
        <w:numPr>
          <w:ilvl w:val="0"/>
          <w:numId w:val="3"/>
        </w:numPr>
        <w:rPr>
          <w:lang w:val="en-GB"/>
        </w:rPr>
      </w:pPr>
      <w:r>
        <w:rPr>
          <w:lang w:val="en-GB"/>
        </w:rPr>
        <w:t>Method Draw</w:t>
      </w:r>
      <w:r w:rsidR="007F4D9F">
        <w:rPr>
          <w:lang w:val="en-GB"/>
        </w:rPr>
        <w:t>()</w:t>
      </w:r>
    </w:p>
    <w:p w14:paraId="42A73A99" w14:textId="4897333A" w:rsidR="007F4D9F" w:rsidRDefault="007F4D9F" w:rsidP="003E160E">
      <w:pPr>
        <w:pStyle w:val="Lijstalinea"/>
        <w:numPr>
          <w:ilvl w:val="0"/>
          <w:numId w:val="3"/>
        </w:numPr>
        <w:rPr>
          <w:lang w:val="en-GB"/>
        </w:rPr>
      </w:pPr>
      <w:r>
        <w:rPr>
          <w:lang w:val="en-GB"/>
        </w:rPr>
        <w:t>Method MoveOne()//moves everything one turn</w:t>
      </w:r>
    </w:p>
    <w:p w14:paraId="0ADC75B1" w14:textId="77777777" w:rsidR="003E160E" w:rsidRDefault="003E160E">
      <w:pPr>
        <w:rPr>
          <w:lang w:val="en-GB"/>
        </w:rPr>
      </w:pPr>
      <w:r>
        <w:rPr>
          <w:lang w:val="en-GB"/>
        </w:rPr>
        <w:t>Class CelestialS</w:t>
      </w:r>
      <w:r w:rsidRPr="003E160E">
        <w:rPr>
          <w:lang w:val="en-GB"/>
        </w:rPr>
        <w:t>phere</w:t>
      </w:r>
      <w:r>
        <w:rPr>
          <w:lang w:val="en-GB"/>
        </w:rPr>
        <w:t xml:space="preserve"> &lt;&lt;abstract&gt;&gt;:</w:t>
      </w:r>
    </w:p>
    <w:p w14:paraId="469BBDB3" w14:textId="77777777" w:rsidR="003E160E" w:rsidRDefault="003E160E" w:rsidP="003E160E">
      <w:pPr>
        <w:pStyle w:val="Lijstalinea"/>
        <w:numPr>
          <w:ilvl w:val="0"/>
          <w:numId w:val="2"/>
        </w:numPr>
        <w:rPr>
          <w:lang w:val="en-GB"/>
        </w:rPr>
      </w:pPr>
      <w:r>
        <w:rPr>
          <w:lang w:val="en-GB"/>
        </w:rPr>
        <w:t>Int Mass</w:t>
      </w:r>
    </w:p>
    <w:p w14:paraId="5FC950EB" w14:textId="77777777" w:rsidR="003E160E" w:rsidRPr="00452A4C" w:rsidRDefault="003E160E" w:rsidP="003E160E">
      <w:pPr>
        <w:pStyle w:val="Lijstalinea"/>
        <w:numPr>
          <w:ilvl w:val="0"/>
          <w:numId w:val="2"/>
        </w:numPr>
        <w:rPr>
          <w:lang w:val="en-GB"/>
        </w:rPr>
      </w:pPr>
      <w:r w:rsidRPr="00452A4C">
        <w:rPr>
          <w:lang w:val="en-GB"/>
        </w:rPr>
        <w:t>Int Radius</w:t>
      </w:r>
    </w:p>
    <w:p w14:paraId="49323FDB" w14:textId="77777777" w:rsidR="003E160E" w:rsidRPr="00452A4C" w:rsidRDefault="003E160E" w:rsidP="003E160E">
      <w:pPr>
        <w:pStyle w:val="Lijstalinea"/>
        <w:numPr>
          <w:ilvl w:val="0"/>
          <w:numId w:val="2"/>
        </w:numPr>
        <w:rPr>
          <w:lang w:val="en-GB"/>
        </w:rPr>
      </w:pPr>
      <w:r w:rsidRPr="00452A4C">
        <w:rPr>
          <w:lang w:val="en-GB"/>
        </w:rPr>
        <w:t xml:space="preserve">Int Age </w:t>
      </w:r>
    </w:p>
    <w:p w14:paraId="27C89166" w14:textId="77777777" w:rsidR="003E160E" w:rsidRPr="00452A4C" w:rsidRDefault="003E160E" w:rsidP="003E160E">
      <w:pPr>
        <w:pStyle w:val="Lijstalinea"/>
        <w:numPr>
          <w:ilvl w:val="0"/>
          <w:numId w:val="2"/>
        </w:numPr>
        <w:rPr>
          <w:lang w:val="en-GB"/>
        </w:rPr>
      </w:pPr>
      <w:r w:rsidRPr="00452A4C">
        <w:rPr>
          <w:lang w:val="en-GB"/>
        </w:rPr>
        <w:t>Int X</w:t>
      </w:r>
    </w:p>
    <w:p w14:paraId="547EAB8D" w14:textId="77777777" w:rsidR="003E160E" w:rsidRPr="00452A4C" w:rsidRDefault="003E160E" w:rsidP="003E160E">
      <w:pPr>
        <w:pStyle w:val="Lijstalinea"/>
        <w:numPr>
          <w:ilvl w:val="0"/>
          <w:numId w:val="2"/>
        </w:numPr>
        <w:rPr>
          <w:lang w:val="en-GB"/>
        </w:rPr>
      </w:pPr>
      <w:r w:rsidRPr="00452A4C">
        <w:rPr>
          <w:lang w:val="en-GB"/>
        </w:rPr>
        <w:t>Int Y</w:t>
      </w:r>
    </w:p>
    <w:p w14:paraId="1A883497" w14:textId="77777777" w:rsidR="003E160E" w:rsidRPr="00452A4C" w:rsidRDefault="003E160E" w:rsidP="003E160E">
      <w:pPr>
        <w:pStyle w:val="Lijstalinea"/>
        <w:numPr>
          <w:ilvl w:val="0"/>
          <w:numId w:val="2"/>
        </w:numPr>
        <w:rPr>
          <w:lang w:val="en-GB"/>
        </w:rPr>
      </w:pPr>
      <w:r w:rsidRPr="00452A4C">
        <w:rPr>
          <w:lang w:val="en-GB"/>
        </w:rPr>
        <w:t xml:space="preserve">Method </w:t>
      </w:r>
      <w:r w:rsidR="00CD1EDC" w:rsidRPr="00452A4C">
        <w:rPr>
          <w:lang w:val="en-GB"/>
        </w:rPr>
        <w:t>MoveOn</w:t>
      </w:r>
      <w:r w:rsidRPr="00452A4C">
        <w:rPr>
          <w:lang w:val="en-GB"/>
        </w:rPr>
        <w:t>(Int Years) = 0// move further in simulation</w:t>
      </w:r>
    </w:p>
    <w:p w14:paraId="76563BB3" w14:textId="77777777" w:rsidR="003E160E" w:rsidRPr="00452A4C" w:rsidRDefault="00CD1EDC" w:rsidP="003E160E">
      <w:pPr>
        <w:pStyle w:val="Lijstalinea"/>
        <w:numPr>
          <w:ilvl w:val="0"/>
          <w:numId w:val="2"/>
        </w:numPr>
        <w:rPr>
          <w:lang w:val="en-GB"/>
        </w:rPr>
      </w:pPr>
      <w:r w:rsidRPr="00452A4C">
        <w:rPr>
          <w:lang w:val="en-GB"/>
        </w:rPr>
        <w:t>Method ApplyGravity()</w:t>
      </w:r>
      <w:r w:rsidR="00713BF9" w:rsidRPr="00452A4C">
        <w:rPr>
          <w:lang w:val="en-GB"/>
        </w:rPr>
        <w:t xml:space="preserve"> //moves the planets</w:t>
      </w:r>
    </w:p>
    <w:p w14:paraId="653D40BB" w14:textId="77777777" w:rsidR="00713BF9" w:rsidRPr="00452A4C" w:rsidRDefault="00713BF9" w:rsidP="00713BF9">
      <w:pPr>
        <w:pStyle w:val="Lijstalinea"/>
        <w:numPr>
          <w:ilvl w:val="0"/>
          <w:numId w:val="2"/>
        </w:numPr>
        <w:rPr>
          <w:lang w:val="en-GB"/>
        </w:rPr>
      </w:pPr>
      <w:r w:rsidRPr="00452A4C">
        <w:rPr>
          <w:lang w:val="en-GB"/>
        </w:rPr>
        <w:t>Method CheckCollision() //when colliding change factors like amount</w:t>
      </w:r>
    </w:p>
    <w:p w14:paraId="79E925C3" w14:textId="77777777" w:rsidR="003E160E" w:rsidRDefault="003E160E" w:rsidP="003E160E">
      <w:pPr>
        <w:rPr>
          <w:lang w:val="en-GB"/>
        </w:rPr>
      </w:pPr>
      <w:r>
        <w:rPr>
          <w:lang w:val="en-GB"/>
        </w:rPr>
        <w:t>Class Star</w:t>
      </w:r>
      <w:r w:rsidR="00713BF9">
        <w:rPr>
          <w:lang w:val="en-GB"/>
        </w:rPr>
        <w:t xml:space="preserve"> extends </w:t>
      </w:r>
      <w:r w:rsidR="00713BF9">
        <w:rPr>
          <w:lang w:val="en-GB"/>
        </w:rPr>
        <w:t>CelestialS</w:t>
      </w:r>
      <w:r w:rsidR="00713BF9" w:rsidRPr="003E160E">
        <w:rPr>
          <w:lang w:val="en-GB"/>
        </w:rPr>
        <w:t>phere</w:t>
      </w:r>
      <w:r>
        <w:rPr>
          <w:lang w:val="en-GB"/>
        </w:rPr>
        <w:t>:</w:t>
      </w:r>
    </w:p>
    <w:p w14:paraId="005AB642" w14:textId="77777777" w:rsidR="003E160E" w:rsidRDefault="003E160E" w:rsidP="003E160E">
      <w:pPr>
        <w:pStyle w:val="Lijstalinea"/>
        <w:numPr>
          <w:ilvl w:val="0"/>
          <w:numId w:val="2"/>
        </w:numPr>
        <w:rPr>
          <w:lang w:val="en-GB"/>
        </w:rPr>
      </w:pPr>
      <w:r>
        <w:rPr>
          <w:lang w:val="en-GB"/>
        </w:rPr>
        <w:t>Int YearsTillDeath</w:t>
      </w:r>
    </w:p>
    <w:p w14:paraId="330EC4BD" w14:textId="77777777" w:rsidR="003E160E" w:rsidRDefault="003E160E" w:rsidP="003E160E">
      <w:pPr>
        <w:pStyle w:val="Lijstalinea"/>
        <w:numPr>
          <w:ilvl w:val="0"/>
          <w:numId w:val="2"/>
        </w:numPr>
        <w:rPr>
          <w:lang w:val="en-GB"/>
        </w:rPr>
      </w:pPr>
      <w:r>
        <w:rPr>
          <w:lang w:val="en-GB"/>
        </w:rPr>
        <w:t>Double SizeEnlargementPTU //PerTimeUnit</w:t>
      </w:r>
    </w:p>
    <w:p w14:paraId="589E5A6E" w14:textId="77777777" w:rsidR="003E160E" w:rsidRPr="00CD1EDC" w:rsidRDefault="00CD1EDC" w:rsidP="00CD1EDC">
      <w:pPr>
        <w:pStyle w:val="Lijstalinea"/>
        <w:numPr>
          <w:ilvl w:val="0"/>
          <w:numId w:val="2"/>
        </w:numPr>
        <w:rPr>
          <w:lang w:val="en-GB"/>
        </w:rPr>
      </w:pPr>
      <w:r>
        <w:rPr>
          <w:lang w:val="en-GB"/>
        </w:rPr>
        <w:t>Method MoveOn(Int Years)</w:t>
      </w:r>
    </w:p>
    <w:p w14:paraId="4E001908" w14:textId="77777777" w:rsidR="00EF4AF7" w:rsidRPr="00451050" w:rsidRDefault="00451050">
      <w:pPr>
        <w:rPr>
          <w:lang w:val="en-GB"/>
        </w:rPr>
      </w:pPr>
      <w:r>
        <w:rPr>
          <w:lang w:val="en-GB"/>
        </w:rPr>
        <w:t>Class Plane</w:t>
      </w:r>
      <w:r w:rsidRPr="00451050">
        <w:rPr>
          <w:lang w:val="en-GB"/>
        </w:rPr>
        <w:t>t</w:t>
      </w:r>
      <w:r w:rsidR="009A05DF" w:rsidRPr="009A05DF">
        <w:rPr>
          <w:lang w:val="en-GB"/>
        </w:rPr>
        <w:t xml:space="preserve"> </w:t>
      </w:r>
      <w:r w:rsidR="009A05DF">
        <w:rPr>
          <w:lang w:val="en-GB"/>
        </w:rPr>
        <w:t xml:space="preserve">extends </w:t>
      </w:r>
      <w:r w:rsidR="009A05DF">
        <w:rPr>
          <w:lang w:val="en-GB"/>
        </w:rPr>
        <w:t>CelestialS</w:t>
      </w:r>
      <w:r w:rsidR="009A05DF" w:rsidRPr="003E160E">
        <w:rPr>
          <w:lang w:val="en-GB"/>
        </w:rPr>
        <w:t>phere</w:t>
      </w:r>
      <w:r w:rsidRPr="00451050">
        <w:rPr>
          <w:lang w:val="en-GB"/>
        </w:rPr>
        <w:t>:</w:t>
      </w:r>
    </w:p>
    <w:p w14:paraId="74CD3766" w14:textId="77777777" w:rsidR="00451050" w:rsidRPr="00451050" w:rsidRDefault="00451050" w:rsidP="00451050">
      <w:pPr>
        <w:pStyle w:val="Lijstalinea"/>
        <w:numPr>
          <w:ilvl w:val="0"/>
          <w:numId w:val="1"/>
        </w:numPr>
        <w:rPr>
          <w:lang w:val="en-GB"/>
        </w:rPr>
      </w:pPr>
      <w:r w:rsidRPr="00451050">
        <w:rPr>
          <w:lang w:val="en-GB"/>
        </w:rPr>
        <w:t>Double Landmass</w:t>
      </w:r>
    </w:p>
    <w:p w14:paraId="7FD328AE" w14:textId="77777777" w:rsidR="00451050" w:rsidRDefault="00451050" w:rsidP="00451050">
      <w:pPr>
        <w:pStyle w:val="Lijstalinea"/>
        <w:numPr>
          <w:ilvl w:val="0"/>
          <w:numId w:val="1"/>
        </w:numPr>
        <w:rPr>
          <w:lang w:val="en-GB"/>
        </w:rPr>
      </w:pPr>
      <w:r w:rsidRPr="00451050">
        <w:rPr>
          <w:lang w:val="en-GB"/>
        </w:rPr>
        <w:t xml:space="preserve">Double </w:t>
      </w:r>
      <w:r>
        <w:rPr>
          <w:lang w:val="en-GB"/>
        </w:rPr>
        <w:t>Drinkable</w:t>
      </w:r>
      <w:r w:rsidRPr="00451050">
        <w:rPr>
          <w:lang w:val="en-GB"/>
        </w:rPr>
        <w:t>Water</w:t>
      </w:r>
      <w:r w:rsidR="00713BF9">
        <w:rPr>
          <w:lang w:val="en-GB"/>
        </w:rPr>
        <w:t xml:space="preserve"> // sustainability</w:t>
      </w:r>
    </w:p>
    <w:p w14:paraId="62CC9950" w14:textId="77777777" w:rsidR="00451050" w:rsidRDefault="00451050" w:rsidP="00451050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Double UsableOxygen </w:t>
      </w:r>
      <w:r w:rsidR="00713BF9">
        <w:rPr>
          <w:lang w:val="en-GB"/>
        </w:rPr>
        <w:t>// sustainability</w:t>
      </w:r>
    </w:p>
    <w:p w14:paraId="5E2286E0" w14:textId="77777777" w:rsidR="00451050" w:rsidRPr="00451050" w:rsidRDefault="00451050" w:rsidP="00451050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Double FoodPerOrganism</w:t>
      </w:r>
      <w:r w:rsidR="00713BF9">
        <w:rPr>
          <w:lang w:val="en-GB"/>
        </w:rPr>
        <w:t>// sustainability</w:t>
      </w:r>
      <w:r w:rsidR="009A05DF">
        <w:rPr>
          <w:lang w:val="en-GB"/>
        </w:rPr>
        <w:t>, could also be food in total</w:t>
      </w:r>
    </w:p>
    <w:p w14:paraId="6D9D2008" w14:textId="77777777" w:rsidR="00451050" w:rsidRPr="00451050" w:rsidRDefault="00451050" w:rsidP="00451050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Double </w:t>
      </w:r>
      <w:r w:rsidRPr="00451050">
        <w:rPr>
          <w:lang w:val="en-GB"/>
        </w:rPr>
        <w:t>DesertSurface</w:t>
      </w:r>
      <w:r>
        <w:rPr>
          <w:lang w:val="en-GB"/>
        </w:rPr>
        <w:t xml:space="preserve"> //or unliveable in the beginning </w:t>
      </w:r>
    </w:p>
    <w:p w14:paraId="3FE2B8E2" w14:textId="77777777" w:rsidR="00451050" w:rsidRDefault="00451050" w:rsidP="00451050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Double </w:t>
      </w:r>
      <w:r w:rsidRPr="00451050">
        <w:rPr>
          <w:lang w:val="en-GB"/>
        </w:rPr>
        <w:t xml:space="preserve">ForestSurface </w:t>
      </w:r>
      <w:r>
        <w:rPr>
          <w:lang w:val="en-GB"/>
        </w:rPr>
        <w:t xml:space="preserve">// </w:t>
      </w:r>
      <w:r w:rsidRPr="00451050">
        <w:rPr>
          <w:lang w:val="en-GB"/>
        </w:rPr>
        <w:t>capability to regenerate oxygen</w:t>
      </w:r>
    </w:p>
    <w:p w14:paraId="77DB982E" w14:textId="77777777" w:rsidR="00CD1EDC" w:rsidRDefault="00CD1EDC" w:rsidP="00451050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Int AverageTemperature </w:t>
      </w:r>
    </w:p>
    <w:p w14:paraId="3E6A13FF" w14:textId="77777777" w:rsidR="00CD1EDC" w:rsidRDefault="00CD1EDC" w:rsidP="00451050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Method MoveOn(Int Years)</w:t>
      </w:r>
    </w:p>
    <w:p w14:paraId="068DFE13" w14:textId="77777777" w:rsidR="00713BF9" w:rsidRDefault="00713BF9" w:rsidP="00713BF9">
      <w:pPr>
        <w:rPr>
          <w:lang w:val="en-GB"/>
        </w:rPr>
      </w:pPr>
      <w:r>
        <w:rPr>
          <w:lang w:val="en-GB"/>
        </w:rPr>
        <w:t xml:space="preserve">Class Meteoroid extends </w:t>
      </w:r>
      <w:r>
        <w:rPr>
          <w:lang w:val="en-GB"/>
        </w:rPr>
        <w:t>CelestialS</w:t>
      </w:r>
      <w:r w:rsidRPr="003E160E">
        <w:rPr>
          <w:lang w:val="en-GB"/>
        </w:rPr>
        <w:t>phere</w:t>
      </w:r>
      <w:r>
        <w:rPr>
          <w:lang w:val="en-GB"/>
        </w:rPr>
        <w:t xml:space="preserve"> :</w:t>
      </w:r>
    </w:p>
    <w:p w14:paraId="1058C99D" w14:textId="77777777" w:rsidR="00713BF9" w:rsidRPr="009A05DF" w:rsidRDefault="009A05DF" w:rsidP="00713BF9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Double BeginSpeed</w:t>
      </w:r>
    </w:p>
    <w:p w14:paraId="393B540B" w14:textId="77777777" w:rsidR="00451050" w:rsidRDefault="00451050" w:rsidP="00451050">
      <w:pPr>
        <w:rPr>
          <w:lang w:val="en-GB"/>
        </w:rPr>
      </w:pPr>
      <w:r>
        <w:rPr>
          <w:lang w:val="en-GB"/>
        </w:rPr>
        <w:t>Class Organism:</w:t>
      </w:r>
    </w:p>
    <w:p w14:paraId="3413F2D4" w14:textId="77777777" w:rsidR="00CD1EDC" w:rsidRDefault="00CD1EDC" w:rsidP="00451050">
      <w:pPr>
        <w:rPr>
          <w:lang w:val="en-GB"/>
        </w:rPr>
      </w:pPr>
      <w:r>
        <w:rPr>
          <w:lang w:val="en-GB"/>
        </w:rPr>
        <w:t>//none have a type yet, since that is a little vague</w:t>
      </w:r>
    </w:p>
    <w:p w14:paraId="7C5777C5" w14:textId="77777777" w:rsidR="00451050" w:rsidRDefault="00451050" w:rsidP="00451050">
      <w:pPr>
        <w:pStyle w:val="Lijstalinea"/>
        <w:numPr>
          <w:ilvl w:val="0"/>
          <w:numId w:val="1"/>
        </w:numPr>
        <w:rPr>
          <w:lang w:val="en-GB"/>
        </w:rPr>
      </w:pPr>
      <w:bookmarkStart w:id="0" w:name="_GoBack"/>
      <w:r>
        <w:rPr>
          <w:lang w:val="en-GB"/>
        </w:rPr>
        <w:lastRenderedPageBreak/>
        <w:t>AstronomyLevel //about how much they know about themselves and the universe</w:t>
      </w:r>
    </w:p>
    <w:bookmarkEnd w:id="0"/>
    <w:p w14:paraId="429AA8B8" w14:textId="77777777" w:rsidR="00451050" w:rsidRDefault="00451050" w:rsidP="00451050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Agriculture // ability to use food more efficiently</w:t>
      </w:r>
    </w:p>
    <w:p w14:paraId="424760E7" w14:textId="77777777" w:rsidR="00451050" w:rsidRDefault="00451050" w:rsidP="00451050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Architecture // helps against random events like storms</w:t>
      </w:r>
    </w:p>
    <w:p w14:paraId="475D5163" w14:textId="77777777" w:rsidR="00451050" w:rsidRDefault="00451050" w:rsidP="00451050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MedicalScience //how healthy, or how good life is going or school etc</w:t>
      </w:r>
    </w:p>
    <w:p w14:paraId="62082A24" w14:textId="77777777" w:rsidR="00CD1EDC" w:rsidRDefault="00CD1EDC" w:rsidP="00451050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Happiness// when negative, others will go down</w:t>
      </w:r>
    </w:p>
    <w:p w14:paraId="6438BE14" w14:textId="084A0656" w:rsidR="00AB7F64" w:rsidRDefault="00AB7F64" w:rsidP="00451050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Planet Earth //reference to planet where they are living on</w:t>
      </w:r>
    </w:p>
    <w:p w14:paraId="6E45857C" w14:textId="77777777" w:rsidR="00713BF9" w:rsidRDefault="00713BF9" w:rsidP="00451050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Int Population()</w:t>
      </w:r>
      <w:r w:rsidR="009A05DF">
        <w:rPr>
          <w:lang w:val="en-GB"/>
        </w:rPr>
        <w:t xml:space="preserve"> // idea: split it up =&gt; disaster a gender is underpopulated</w:t>
      </w:r>
    </w:p>
    <w:p w14:paraId="7C1EE127" w14:textId="77777777" w:rsidR="00713BF9" w:rsidRPr="009A05DF" w:rsidRDefault="00CD1EDC" w:rsidP="009A05DF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Method  </w:t>
      </w:r>
      <w:r w:rsidR="00713BF9">
        <w:rPr>
          <w:lang w:val="en-GB"/>
        </w:rPr>
        <w:t>c</w:t>
      </w:r>
      <w:r>
        <w:rPr>
          <w:lang w:val="en-GB"/>
        </w:rPr>
        <w:t>hangeRecourses() // calculate the change of everything with the last ones</w:t>
      </w:r>
    </w:p>
    <w:sectPr w:rsidR="00713BF9" w:rsidRPr="009A05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3624C"/>
    <w:multiLevelType w:val="hybridMultilevel"/>
    <w:tmpl w:val="5BD45C06"/>
    <w:lvl w:ilvl="0" w:tplc="2454F7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A64AF"/>
    <w:multiLevelType w:val="hybridMultilevel"/>
    <w:tmpl w:val="C0B6B91C"/>
    <w:lvl w:ilvl="0" w:tplc="8CE828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97C8F"/>
    <w:multiLevelType w:val="hybridMultilevel"/>
    <w:tmpl w:val="02664468"/>
    <w:lvl w:ilvl="0" w:tplc="55B099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D15D5"/>
    <w:multiLevelType w:val="hybridMultilevel"/>
    <w:tmpl w:val="4EFA2E96"/>
    <w:lvl w:ilvl="0" w:tplc="72F82A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CD0A0F"/>
    <w:multiLevelType w:val="hybridMultilevel"/>
    <w:tmpl w:val="E458A7B8"/>
    <w:lvl w:ilvl="0" w:tplc="C03427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050"/>
    <w:rsid w:val="00050A2E"/>
    <w:rsid w:val="003E160E"/>
    <w:rsid w:val="00451050"/>
    <w:rsid w:val="00452A4C"/>
    <w:rsid w:val="00713BF9"/>
    <w:rsid w:val="007F4D9F"/>
    <w:rsid w:val="009A05DF"/>
    <w:rsid w:val="00AB7F64"/>
    <w:rsid w:val="00CD1EDC"/>
    <w:rsid w:val="00F6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A3594"/>
  <w15:chartTrackingRefBased/>
  <w15:docId w15:val="{6D690113-196C-45AC-A717-0DAF733A3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451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5105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52A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sc.canterbury.ac.nz/greg.ewing/python/Albow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AABB2-B369-4DA6-A708-C502DC0B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8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goussey</dc:creator>
  <cp:keywords/>
  <dc:description/>
  <cp:lastModifiedBy>robin goussey</cp:lastModifiedBy>
  <cp:revision>3</cp:revision>
  <dcterms:created xsi:type="dcterms:W3CDTF">2017-03-23T15:15:00Z</dcterms:created>
  <dcterms:modified xsi:type="dcterms:W3CDTF">2017-03-23T16:26:00Z</dcterms:modified>
</cp:coreProperties>
</file>